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1D0496" w:rsidRDefault="000E0970" w:rsidP="00AD784C">
      <w:pPr>
        <w:pStyle w:val="Spacerparatopoffirstpage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1D0496" w:rsidRDefault="00A62D44" w:rsidP="004C6EEE">
      <w:pPr>
        <w:pStyle w:val="Sectionbreakfirstpage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A62D44" w:rsidRPr="001D0496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1D0496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69A6E32A" w:rsidR="00AD784C" w:rsidRPr="00007BCA" w:rsidRDefault="00007BCA" w:rsidP="00007BCA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7A2FA7" w:rsidRPr="00007BCA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1D0496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500D75D0" w14:textId="77777777" w:rsidR="00357B4E" w:rsidRDefault="00A33C62" w:rsidP="00357B4E">
            <w:pPr>
              <w:pStyle w:val="DHHSmainsubheading"/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</w:pPr>
            <w:r w:rsidRPr="00007BCA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៤៖ ឥរិយាបទគេងជាធម្មតា៖ ក្មេង</w:t>
            </w:r>
            <w:r w:rsidR="004D4758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ដែល</w:t>
            </w:r>
            <w:r w:rsidRPr="00007BCA">
              <w:rPr>
                <w:rFonts w:ascii="Khmer OS Siemreap" w:hAnsi="Khmer OS Siemreap" w:cs="Khmer OS Siemreap"/>
                <w:sz w:val="24"/>
                <w:cs/>
                <w:lang w:bidi="km-KH"/>
              </w:rPr>
              <w:t>ទើបចេះដើរ</w:t>
            </w:r>
            <w:r w:rsidR="006F0A3E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 xml:space="preserve"> </w:t>
            </w:r>
            <w:r w:rsidRPr="00007BCA">
              <w:rPr>
                <w:rFonts w:ascii="Khmer OS Siemreap" w:hAnsi="Khmer OS Siemreap" w:cs="Khmer OS Siemreap"/>
                <w:sz w:val="24"/>
                <w:cs/>
                <w:lang w:bidi="km-KH"/>
              </w:rPr>
              <w:t>អាយុ១-២ឆ្នាំ</w:t>
            </w:r>
          </w:p>
          <w:p w14:paraId="02FF5F9D" w14:textId="2F6D8EB8" w:rsidR="00BD09F6" w:rsidRPr="00007BCA" w:rsidRDefault="00BD09F6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6AD4B6" w14:textId="35A72DD1" w:rsidR="007173CA" w:rsidRPr="00007BCA" w:rsidRDefault="00154ADB" w:rsidP="00154ADB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007BCA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699570FB" w14:textId="0BFFD579" w:rsidR="00154ADB" w:rsidRPr="001D0496" w:rsidRDefault="00154ADB" w:rsidP="00154AD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នៅអាយុនេះ ក្មេង</w:t>
      </w:r>
      <w:r w:rsidR="004D4758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ជាទូទៅគេង១០ ទៅ១៤ ម៉ោង ក្នុងរយៈពេល ២៤ម៉ោង រួមទាំងការគេងមួយស្របក់នៅពេលថ្ងៃពី១ ទៅ៣ម៉ោង។</w:t>
      </w:r>
    </w:p>
    <w:p w14:paraId="38C8CCE0" w14:textId="5C3F82E1" w:rsidR="00154ADB" w:rsidRPr="001D0496" w:rsidRDefault="00154ADB" w:rsidP="00154AD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ខ្លះអាចនៅតែភ្ញាក់នៅពេលយប់ ហើយត្រូវការឱ្យអ្នកលួងលោមពួកគេ ជាពិសេសប្រសិនបើពួកគេមានការភ័យខ្លាចនៅ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ពេលយប់។</w:t>
      </w:r>
    </w:p>
    <w:p w14:paraId="4304C3DC" w14:textId="4AEFCDF6" w:rsidR="00154ADB" w:rsidRPr="001D0496" w:rsidRDefault="00154ADB" w:rsidP="00154ADB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ប្រហែលអាយុ១៨ខែ ក្មេង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ខ្លះជួបប្រទះនឹងការគេងមិនលក់ - ប្រសិនបើជាទូទៅពួកគេគេងលក់ស្រួល ស្រាប់តែពួកគេអាច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មិនព្រមចូលគេង ឬភ្ញាក់ពីដំណេកនៅពេលយប់។  នេះជាបញ្ហាបណ្តោះអាសន្នទេ ហើយជាធម្មតានឹងកន្លងផុតទៅពេលណាកូនរបស់អ្នក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មានវ័យកាន់តែធំឡើង។</w:t>
      </w:r>
    </w:p>
    <w:p w14:paraId="0F6EF966" w14:textId="77777777" w:rsidR="007173CA" w:rsidRPr="001D0496" w:rsidRDefault="007173CA" w:rsidP="007173CA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7173CA" w:rsidRPr="001D0496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118ABB57" w14:textId="2CB8B5C6" w:rsidR="0025683B" w:rsidRPr="00007BCA" w:rsidRDefault="0025683B" w:rsidP="00983B18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007BCA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លំនាំ និងឥរិយាបទនៃការគេង</w:t>
      </w:r>
    </w:p>
    <w:p w14:paraId="0B0D964A" w14:textId="6CBD2B42" w:rsidR="00404600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ចាប់ពីអាយុប្រហែល១២ខែ ក្មេង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ជាទូទៅគេងបានយូរ ភ្ញាក់តិច និងគេងច្រើននៅពេលយប់។</w:t>
      </w:r>
    </w:p>
    <w:p w14:paraId="1E78F593" w14:textId="30317B76" w:rsidR="00404600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្មេង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អាយុ១២ខែ ទៅ២ឆ្នាំ ជាញឹកញាប់គេង១០-១៤ម៉ោង ក្នុងរយៈពេល២៤ម៉ោង រួមទាំងការគេងមួយស្របក់ពីមួយ ទៅបីម៉ោង។</w:t>
      </w:r>
    </w:p>
    <w:p w14:paraId="52675D29" w14:textId="20D07115" w:rsidR="00404600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ារនេះជួយធានាថាពួកគេមានថាមពលដើម្បីធំលូតលាស់ និងដំណើរការដ៏ល្អបំផុត។ </w:t>
      </w:r>
    </w:p>
    <w:p w14:paraId="16C22570" w14:textId="755A3AB3" w:rsidR="00154ADB" w:rsidRPr="001D0496" w:rsidRDefault="00154ADB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ុមារគ្រប់រូបខុសៗគ្នា ដូច្នេះសូមកុំបារម្ភខ្លាំងពេកប្រសិនបើកូន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</w:t>
      </w:r>
      <w:r w:rsidR="00666E6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ើរ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របស់អ្នកមានលំនាំនៃការគេងខុសពីក្មេងដែលបានពិពណ៌នានៅ</w:t>
      </w:r>
      <w:r w:rsidR="00666E6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ីនេះ។ ប្រសិនបើអ្នកព្រួយបារម្ភអំពីកូនរបស់អ្នក សូមទាក់ទងជាមួយគិលានុបដ្ឋាកផ្នែកសុខភាពមាតា និងកុមារ វេជ្ជបណ្ឌិត ឬទូរស័ព្ទទៅ</w:t>
      </w:r>
      <w:r w:rsidR="009E2935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ខ្សែទូរស័ព្ទសុខភាពមាតា និងកុមារ លេខ 13 22 29។</w:t>
      </w:r>
    </w:p>
    <w:p w14:paraId="5BD49B9C" w14:textId="47C112AE" w:rsidR="004F23DE" w:rsidRPr="00007BCA" w:rsidRDefault="004F23DE" w:rsidP="00983B18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007BCA">
        <w:rPr>
          <w:rFonts w:ascii="Khmer OS Siemreap" w:hAnsi="Khmer OS Siemreap" w:cs="Khmer OS Siemreap"/>
          <w:bCs/>
          <w:cs/>
          <w:lang w:bidi="km-KH"/>
        </w:rPr>
        <w:t>ចង្វាក់គេង</w:t>
      </w:r>
    </w:p>
    <w:p w14:paraId="3BC88B2C" w14:textId="218AE741" w:rsidR="00646AEB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នៅប្រហែលអាយុនេះ កូន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អាចកាត់បន្ថយចំនួន និងរយៈពេលនៃការគេងមួយស្របក់របស់ពួកគេ ចាប់ពីការគេងពីរដង ទៅការគេងតែមួយដង</w:t>
      </w:r>
      <w:r w:rsidR="00C3752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ដែលមានរយៈពេលយូរជាងនៅពេលថ្ងៃ។</w:t>
      </w:r>
    </w:p>
    <w:p w14:paraId="2B7754DD" w14:textId="0DA7433B" w:rsidR="0047276D" w:rsidRPr="001D0496" w:rsidRDefault="007B35AE" w:rsidP="00983B1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ូន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នឹងគេងរយៈពេលវែងពេញមួយយប់ ប៉ុន្តែការភ្ញាក់នៅពេលយប់ នៅតែជារឿងធម្មតាចំពោះក្មេង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ខ្លះ។</w:t>
      </w:r>
    </w:p>
    <w:p w14:paraId="3A4839E3" w14:textId="637A9F2D" w:rsidR="004F23DE" w:rsidRPr="001D0496" w:rsidRDefault="00154ADB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វាជារឿងធម្មតាទេដែលក្មេង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កើតមានការភ័យខ្លាចនៅពេលយប់។  កូនក្មេងចេះដើររបស់អ្នកប្រហែលជាត្រូវការការលួងលោម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បន្ថែមដោយសារតែបញ្ហានេះ។</w:t>
      </w:r>
    </w:p>
    <w:p w14:paraId="43778853" w14:textId="6E6645F7" w:rsidR="00646AEB" w:rsidRPr="001D0496" w:rsidRDefault="00646AEB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ពួកគេក៏អាចមានទំនាក់ទំនងខ្លាំងខាងផ្លូវចិត្តជាមួយឪពុកម្តាយ ឬអ្នកមើលថែកាន់តែច្រើនដែរ ដែលអាចបណ្តាលឱ្យមានការថប់បារម្ភដោយសារ</w:t>
      </w:r>
      <w:r w:rsidR="00C3752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តែនៅឃ្លាតឆ្ងាយពីគ្នានៅពេលគេង។ ព័ត៌មានបន្ថែមអំពីការថប់បារម្ភក្នុងកុមារ អាចរកឃើញនៅតាម Better Health Channel &lt;https://www.betterhealth.vic.gov.au/child-health&gt;។</w:t>
      </w:r>
    </w:p>
    <w:p w14:paraId="4ED3243F" w14:textId="10DE9B52" w:rsidR="00646AEB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អាចចាប់ផ្តើមប្រកែកមិនព្រមចូលគេងនៅពេលយប់ ហើយចង់នៅជាមួយនឹងគ្រួសារ។ ជាទូទៅការប្រកែកនេះកេីតមានខ្លាំងបំផុតនៅ</w:t>
      </w:r>
      <w:r w:rsidR="00C3752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អាយុប្រហែល១៨ ខែ ហើយវានឹងកន្លងផុតកាលណាគេមានវ័យកាន់តែធំឡើង។</w:t>
      </w:r>
    </w:p>
    <w:p w14:paraId="590BE16E" w14:textId="416735ED" w:rsidR="004F23DE" w:rsidRPr="00007BCA" w:rsidRDefault="004F23DE" w:rsidP="00983B18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007BCA">
        <w:rPr>
          <w:rFonts w:ascii="Khmer OS Siemreap" w:hAnsi="Khmer OS Siemreap" w:cs="Khmer OS Siemreap"/>
          <w:bCs/>
          <w:cs/>
          <w:lang w:bidi="km-KH"/>
        </w:rPr>
        <w:t>ការលួងលោម</w:t>
      </w:r>
    </w:p>
    <w:p w14:paraId="1BFF7755" w14:textId="6B441068" w:rsidR="0047276D" w:rsidRPr="001D0496" w:rsidRDefault="00646AEB" w:rsidP="00983B1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ឪពុកម្តាយ និងអ្នកមើលថែខ្លះអាចយល់ថាការគេង ឬការលួងលោមក្លាយជាការព្រួយបារម្ភ។</w:t>
      </w:r>
    </w:p>
    <w:p w14:paraId="513728BC" w14:textId="570EE4F0" w:rsidR="004F23DE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ត្តាបរិស្ថាន និងទំនាក់ទំនងគ្រួសារមានសារៈសំខាន់ណាស់ ជាពិសេសនៅក្នុងក្រុមអាយុនេះដើម្បីជួយឱ្យក្មេង</w:t>
      </w:r>
      <w:r w:rsidR="00772ED8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គេងលក់ និងការ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ពារការព្រួយបារម្ភអំពីការគេងមិនឱ្យកើតមានឡើង។ ចូរព្យាយាមឆ្លើយតបទៅនឹងតម្រូវការរបស់កូនអ្នក - វាជាការសំខាន់ដែលកូន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ដើររបស់អ្នកដឹងថាអ្នកនៅជាមួយពួកគេខាងអារម្មណ៍ និងរាងកាយ ប្រសិនបើពួកគេមានទុក្ខព្រួយ។ អ្នកអាចធ្វើដូចនេះបានដោយដឹងពីសញ្ញា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របស់កូន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 សញ្ញាអស់កម្លាំង និងភាពតឹងតែងនៃការយំរបស់ពួកគេ។ តាមរយៈការស្វែងយល់ និងការភ្ជាប់ជាមួយកូន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 អ្នកនឹងអាចគាំទ្រដល់លំនាំការគេងជាវិជ្ជមាន។</w:t>
      </w:r>
    </w:p>
    <w:p w14:paraId="7044C8F5" w14:textId="633DAF1A" w:rsidR="00EB003A" w:rsidRPr="001D0496" w:rsidRDefault="00EB003A" w:rsidP="00983B1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 និងបរិស្ថានដើរតួយ៉ាងសំខាន់ក្នុងការជួយក្មេង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ឱ្យចូលគេង - ពួកគេត្រូវការសញ្ញាមួយដើម្បីប្រាប់ពួកគេពីពេលត្រូវចូល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គេងជាធម្មតាគឺជាអ្វីមាននៅក្នុងបរិស្ថានខាងក្រៅរបស់ពួកគេ។ វាអាចជាបន្ទប់ងងឹត ឬមានវត្ថុដែលធ្លាប់ស្គាល់ដាក់នៅជុំវិញពួកគេ។</w:t>
      </w:r>
    </w:p>
    <w:p w14:paraId="3291B193" w14:textId="26C9C8D7" w:rsidR="0047276D" w:rsidRPr="001D0496" w:rsidRDefault="0047276D" w:rsidP="00983B1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ំណត់ពេលសម្រាប់អេក្រង់នៅពេលយប់ ហើយការមានទម្លាប់ចូលគេងជាប្រចាំដូចជាងូតទឹក សៀវភៅ ចម្រៀង និងគ្រែ ក៏អាចជួយការពារ និងកាត់បន្ថយការលំបាកក្នុងការលួងលោម និងការភ្ញាក់ពីគេងនៅពេលយប់ដែរ។</w:t>
      </w:r>
    </w:p>
    <w:p w14:paraId="61ED6869" w14:textId="78980DDC" w:rsidR="004F23DE" w:rsidRPr="00007BCA" w:rsidRDefault="004F23DE" w:rsidP="00983B18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007BCA">
        <w:rPr>
          <w:rFonts w:ascii="Khmer OS Siemreap" w:hAnsi="Khmer OS Siemreap" w:cs="Khmer OS Siemreap"/>
          <w:bCs/>
          <w:cs/>
          <w:lang w:bidi="km-KH"/>
        </w:rPr>
        <w:t>ការគេងមិនលក់</w:t>
      </w:r>
    </w:p>
    <w:p w14:paraId="6D0C826A" w14:textId="16A6E0EC" w:rsidR="004F23DE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ចាប់ពីអាយុប្រហែល១៨ខែ ក្មេង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ខ្លះដែលតែងតែគេងលក់ស្កប់ស្កល់ ភ្លាមៗនោះប្រកែកមិនព្រមចូលគេង ឬពួកគេភ្ញាក់ពីដំណេក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យប់ ហើយមិនព្រមត្រឡប់ចូលគេងវិញដោយខ្លួនឯង។</w:t>
      </w:r>
    </w:p>
    <w:p w14:paraId="1F3C1FDD" w14:textId="4CEE9809" w:rsidR="004F23DE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នេះត្រូវបានគេស្គាល់ថា </w:t>
      </w:r>
      <w:r w:rsidRPr="001D0496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គេងមិនលក់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។</w:t>
      </w:r>
    </w:p>
    <w:p w14:paraId="23B9F93D" w14:textId="0391DDBB" w:rsidR="004F23DE" w:rsidRPr="001D0496" w:rsidRDefault="007B35AE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ារគេងមិនលក់ជាធម្មតាបណ្តោះអាសន្ន ហើយអាចកើតមាននៅចំណុចជាច្រើនក្នុងជីវិតរបស់កុមារ។</w:t>
      </w:r>
    </w:p>
    <w:p w14:paraId="6B8C7C9B" w14:textId="77777777" w:rsidR="00EB003A" w:rsidRPr="001D0496" w:rsidRDefault="0047276D" w:rsidP="0047276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ជារឿយៗ វាត្រូវបានផ្សារភ្ជាប់ជាមួយនឹងរយៈពេលនៃការធំលូតលាស់ និងការអភិវឌ្ឍខ្លាំង ប៉ុន្តែវាក៏អាចបណ្តាលមកពីកត្តាទាំងឡាយដូចជា៖</w:t>
      </w:r>
    </w:p>
    <w:p w14:paraId="107063EE" w14:textId="668F3C3F" w:rsidR="00EB003A" w:rsidRPr="001D0496" w:rsidRDefault="00EB003A" w:rsidP="00EB003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ារដុះធ្មេញ</w:t>
      </w:r>
    </w:p>
    <w:p w14:paraId="1AD4B31E" w14:textId="77777777" w:rsidR="00EB003A" w:rsidRPr="001D0496" w:rsidRDefault="0047276D" w:rsidP="00EB003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ារផ្លាស់ប្តូរទម្លាប់</w:t>
      </w:r>
    </w:p>
    <w:p w14:paraId="19BA0057" w14:textId="77777777" w:rsidR="00EB003A" w:rsidRPr="001D0496" w:rsidRDefault="0047276D" w:rsidP="00EB003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ជំងឺ</w:t>
      </w:r>
    </w:p>
    <w:p w14:paraId="3999A60B" w14:textId="77777777" w:rsidR="00EB003A" w:rsidRPr="001D0496" w:rsidRDefault="0047276D" w:rsidP="00EB003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ការធ្វើដំណើរ</w:t>
      </w:r>
    </w:p>
    <w:p w14:paraId="0BBAA3B4" w14:textId="2B04E8AC" w:rsidR="004F23DE" w:rsidRPr="001D0496" w:rsidRDefault="0047276D" w:rsidP="00EB003A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ភាពតានតឹង។</w:t>
      </w:r>
    </w:p>
    <w:p w14:paraId="1A562900" w14:textId="1B0F6C1E" w:rsidR="0047276D" w:rsidRPr="001D0496" w:rsidRDefault="0047276D" w:rsidP="00506431">
      <w:pPr>
        <w:pStyle w:val="DHHSbody"/>
        <w:spacing w:before="36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កូន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ជួបប្រទះនឹងការគេងមិនលក់ ចូររក្សាភាពទៀងទាត់ជាមួយនឹងទម្លាប់ពេលគេង។ សូមមានអារម្មណ៍ស្ងប់ និងលួងលោម ហើយធានាដល់កូនរបស់អ្នកនៅពេលណាចាំបាច់ ប៉ុន្តែត្រូវម៉ឺងម៉ាត់ថា ពេលគេងមានន័យថាវាដល់ពេលដែលត្រូវចូលគេងហើយ។</w:t>
      </w:r>
    </w:p>
    <w:p w14:paraId="766F9B3F" w14:textId="2B978B55" w:rsidR="0047276D" w:rsidRPr="001D0496" w:rsidRDefault="0047276D" w:rsidP="00983B1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យុទ្ធសាស្ត្រមួយចំនួនដែលអ្នកអាចប្រើដើម្បីបង្កើតឥរិយាបថគេងវិជ្ជមាន រួមមាន៖</w:t>
      </w:r>
    </w:p>
    <w:p w14:paraId="6D42DBBE" w14:textId="7D8340B0" w:rsidR="00BE2D41" w:rsidRPr="001D0496" w:rsidRDefault="00BE2D41" w:rsidP="00983B18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ភ្ជាប់ទំនាក់ទំនងជាមួយកូន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</w:t>
      </w:r>
      <w:r w:rsidR="006F0A3E">
        <w:rPr>
          <w:rFonts w:ascii="Khmer OS Siemreap" w:hAnsi="Khmer OS Siemreap" w:cs="Khmer OS Siemreap" w:hint="cs"/>
          <w:sz w:val="19"/>
          <w:szCs w:val="19"/>
          <w:cs/>
          <w:lang w:bidi="km-KH"/>
        </w:rPr>
        <w:t>អ្នក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- ដោយការកសាងទំនាក់ទំនងដ៏រឹងមាំដើម្បីឱ្យពួកគេមានអារម្មណ៍ថាមានសុវត្ថិភាព និងសន្តិសុខ</w:t>
      </w:r>
    </w:p>
    <w:p w14:paraId="32A3AD35" w14:textId="73FB9114" w:rsidR="0047276D" w:rsidRPr="001D0496" w:rsidRDefault="00A33C62" w:rsidP="00983B18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ទួលស្គាល់ និងឆ្លើយតបទៅនឹង</w:t>
      </w:r>
      <w:r w:rsidR="0047276D" w:rsidRPr="001D0496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សញ្ញាអស់កម្លាំង</w:t>
      </w:r>
    </w:p>
    <w:p w14:paraId="4C38A4B1" w14:textId="14F9B47D" w:rsidR="0047276D" w:rsidRPr="001D0496" w:rsidRDefault="00A33C62" w:rsidP="00983B18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ប្រើទម្លាប់ពេលគេងវិជ្ជមាន</w:t>
      </w:r>
      <w:r w:rsidR="00960387" w:rsidRPr="00960387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47276D" w:rsidRPr="00960387">
        <w:rPr>
          <w:rFonts w:ascii="Khmer OS Siemreap" w:hAnsi="Khmer OS Siemreap" w:cs="Khmer OS Siemreap"/>
          <w:bCs/>
          <w:sz w:val="19"/>
          <w:szCs w:val="19"/>
          <w:cs/>
          <w:lang w:bidi="km-KH"/>
        </w:rPr>
        <w:t>ហើយ</w:t>
      </w:r>
      <w:r w:rsidR="0047276D" w:rsidRPr="001D0496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ជាប់លាប់</w:t>
      </w:r>
    </w:p>
    <w:p w14:paraId="5BCC8FD3" w14:textId="645B0248" w:rsidR="0047276D" w:rsidRPr="001D0496" w:rsidRDefault="00A33C62" w:rsidP="00BE2D4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ផ្លាស់ប្តូរពីកូនគ្រែ ទៅគ្រែ</w:t>
      </w:r>
      <w:r w:rsidR="00EB003A"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– ផ្លាស់ប្តូរកូន</w:t>
      </w:r>
      <w:r w:rsidR="00CD0EF5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ែល</w:t>
      </w:r>
      <w:r w:rsidR="00EB003A"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របស់អ្នកពី</w:t>
      </w:r>
      <w:r w:rsidR="00CD0EF5">
        <w:rPr>
          <w:rFonts w:ascii="Khmer OS Siemreap" w:hAnsi="Khmer OS Siemreap" w:cs="Khmer OS Siemreap" w:hint="cs"/>
          <w:sz w:val="19"/>
          <w:szCs w:val="19"/>
          <w:cs/>
          <w:lang w:bidi="km-KH"/>
        </w:rPr>
        <w:t>កូន</w:t>
      </w:r>
      <w:r w:rsidR="00EB003A"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គ្រែ ទៅគ្រែ ប្រសិនបើពួកគេព្យាយាមឡើងចេញពីកូនគ្រែគេង</w:t>
      </w:r>
      <w:r w:rsidR="00CD0EF5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EB003A"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របស់ពួកគេ។  ត្រូវប្រាកដថាគ្រឿងសង្ហារិម និងបរិស្ថានគេងមានសុវត្ថិភាព។</w:t>
      </w:r>
    </w:p>
    <w:p w14:paraId="428BB0B0" w14:textId="127368CA" w:rsidR="00D86384" w:rsidRPr="001D0496" w:rsidRDefault="007D1DB6" w:rsidP="00983B18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ដើម្បីស្វែងយល់បន្ថែមអំពីកិច្ចការនីមួយៗនៅក្នុងបញ្ជីនេះ សូមទាញយក 'សន្លឹកព័ត៌មានទី៩៖ ‘កិច្ចការពារការព្រួយបារម្ភអំពីការគេង៖ </w:t>
      </w:r>
      <w:r w:rsidR="00506431">
        <w:rPr>
          <w:rFonts w:ascii="Khmer OS Siemreap" w:hAnsi="Khmer OS Siemreap" w:cs="Khmer OS Siemreap" w:hint="cs"/>
          <w:sz w:val="19"/>
          <w:szCs w:val="19"/>
          <w:cs/>
          <w:lang w:bidi="km-KH"/>
        </w:rPr>
        <w:t>ក្មេងដែល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>ទើបចេះដើរ</w:t>
      </w:r>
      <w:r w:rsidR="00CD0EF5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អាយុ១-៣ឆ្នាំ’ ពី </w:t>
      </w:r>
      <w:hyperlink r:id="rId15" w:history="1">
        <w:r w:rsidRPr="001D0496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1D0496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</w:t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1D0496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8143" w14:textId="77777777" w:rsidR="00007BCA" w:rsidRPr="007D0A9E" w:rsidRDefault="00007BCA" w:rsidP="00007BCA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16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1607D736" w14:textId="77777777" w:rsidR="00007BCA" w:rsidRPr="007D0A9E" w:rsidRDefault="00007BCA" w:rsidP="00007BC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45D7ED5C" w14:textId="77777777" w:rsidR="00007BCA" w:rsidRDefault="00007BCA" w:rsidP="00007BCA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25C5E617" w14:textId="02533FF7" w:rsidR="00754209" w:rsidRPr="007D0A9E" w:rsidRDefault="00754209" w:rsidP="00007BC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54209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89-6 (pdf/</w:t>
            </w:r>
            <w:r w:rsidRPr="00754209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754209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0" w:name="_GoBack"/>
            <w:bookmarkEnd w:id="0"/>
          </w:p>
          <w:p w14:paraId="07B9CBDA" w14:textId="77777777" w:rsidR="00007BCA" w:rsidRPr="007D0A9E" w:rsidRDefault="00007BCA" w:rsidP="00007BC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17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7DCE0D1C" w:rsidR="007B35AE" w:rsidRPr="001D0496" w:rsidRDefault="00007BCA" w:rsidP="00007BCA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18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1D0496" w:rsidRDefault="00B2752E" w:rsidP="00FF6D9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</w:p>
    <w:sectPr w:rsidR="00B2752E" w:rsidRPr="001D0496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6F4A" w14:textId="77777777" w:rsidR="00CC5552" w:rsidRDefault="00CC5552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5E71666C" w14:textId="77777777" w:rsidR="00CC5552" w:rsidRDefault="00CC5552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9D70A4" w:rsidRPr="00F65AA9" w:rsidRDefault="000E0970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84B" w14:textId="04274C97" w:rsidR="009D70A4" w:rsidRPr="00A11421" w:rsidRDefault="00623EB7" w:rsidP="00623EB7">
    <w:pPr>
      <w:pStyle w:val="DHHSfooter"/>
      <w:spacing w:before="240"/>
      <w:rPr>
        <w:cs/>
        <w:lang w:bidi="km-KH"/>
      </w:rPr>
    </w:pPr>
    <w:r>
      <w:t xml:space="preserve">Sleep and settling for early childhood factsheet 4: Typical sleep behaviour – toddlers 1–2 years </w:t>
    </w:r>
    <w:r>
      <w:rPr>
        <w:rFonts w:hint="cs"/>
        <w:rtl/>
      </w:rPr>
      <w:t xml:space="preserve">Khmer -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rPr>
        <w:cs/>
        <w:lang w:bidi="km-KH"/>
      </w:rPr>
      <w:instrText xml:space="preserve"> PAGE </w:instrText>
    </w:r>
    <w:r w:rsidR="009D70A4" w:rsidRPr="00A11421">
      <w:fldChar w:fldCharType="separate"/>
    </w:r>
    <w:r w:rsidR="00754209">
      <w:rPr>
        <w:rFonts w:cs="DaunPenh"/>
        <w:noProof/>
        <w:cs/>
        <w:lang w:bidi="km-KH"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B05B2" w14:textId="77777777" w:rsidR="00CC5552" w:rsidRDefault="00CC5552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1044698A" w14:textId="77777777" w:rsidR="00CC5552" w:rsidRDefault="00CC5552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DB44" w14:textId="183D6EC5" w:rsidR="003C69F3" w:rsidRDefault="003C69F3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07CF3A5C" w:rsidR="009D70A4" w:rsidRPr="0051568D" w:rsidRDefault="009D70A4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B67D" w14:textId="31F4D288" w:rsidR="003C69F3" w:rsidRDefault="003C69F3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07BCA"/>
    <w:rsid w:val="0001021B"/>
    <w:rsid w:val="00011D89"/>
    <w:rsid w:val="000154FD"/>
    <w:rsid w:val="0002297B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00AB"/>
    <w:rsid w:val="00152073"/>
    <w:rsid w:val="00154ADB"/>
    <w:rsid w:val="00156598"/>
    <w:rsid w:val="00160189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FBE"/>
    <w:rsid w:val="001A1C54"/>
    <w:rsid w:val="001A3ACE"/>
    <w:rsid w:val="001C277E"/>
    <w:rsid w:val="001C2A72"/>
    <w:rsid w:val="001D0496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07612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19B6"/>
    <w:rsid w:val="0028213D"/>
    <w:rsid w:val="002862F1"/>
    <w:rsid w:val="00291373"/>
    <w:rsid w:val="0029597D"/>
    <w:rsid w:val="002962C3"/>
    <w:rsid w:val="0029752B"/>
    <w:rsid w:val="002A483C"/>
    <w:rsid w:val="002B0C7C"/>
    <w:rsid w:val="002B0F01"/>
    <w:rsid w:val="002B1729"/>
    <w:rsid w:val="002B36C7"/>
    <w:rsid w:val="002B4DD4"/>
    <w:rsid w:val="002B5277"/>
    <w:rsid w:val="002B5375"/>
    <w:rsid w:val="002B77C1"/>
    <w:rsid w:val="002C2728"/>
    <w:rsid w:val="002D43D7"/>
    <w:rsid w:val="002D5006"/>
    <w:rsid w:val="002E01D0"/>
    <w:rsid w:val="002E161D"/>
    <w:rsid w:val="002E3100"/>
    <w:rsid w:val="002E6C95"/>
    <w:rsid w:val="002E7C36"/>
    <w:rsid w:val="002F4D82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2A08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69F3"/>
    <w:rsid w:val="003C7897"/>
    <w:rsid w:val="003C7A3F"/>
    <w:rsid w:val="003D2766"/>
    <w:rsid w:val="003D2AB4"/>
    <w:rsid w:val="003D3E8F"/>
    <w:rsid w:val="003D6475"/>
    <w:rsid w:val="003E375C"/>
    <w:rsid w:val="003E4086"/>
    <w:rsid w:val="003E503F"/>
    <w:rsid w:val="003F0445"/>
    <w:rsid w:val="003F0CF0"/>
    <w:rsid w:val="003F14B1"/>
    <w:rsid w:val="003F3289"/>
    <w:rsid w:val="004013C7"/>
    <w:rsid w:val="00401FCF"/>
    <w:rsid w:val="00404600"/>
    <w:rsid w:val="00406285"/>
    <w:rsid w:val="00413CAD"/>
    <w:rsid w:val="00413CDD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276D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2DF"/>
    <w:rsid w:val="004A3E81"/>
    <w:rsid w:val="004A5C62"/>
    <w:rsid w:val="004A7028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D4758"/>
    <w:rsid w:val="004E1106"/>
    <w:rsid w:val="004E138F"/>
    <w:rsid w:val="004E4649"/>
    <w:rsid w:val="004E5C2B"/>
    <w:rsid w:val="004F00DD"/>
    <w:rsid w:val="004F2133"/>
    <w:rsid w:val="004F23DE"/>
    <w:rsid w:val="004F55F1"/>
    <w:rsid w:val="004F63B4"/>
    <w:rsid w:val="004F6936"/>
    <w:rsid w:val="004F7597"/>
    <w:rsid w:val="00503DC6"/>
    <w:rsid w:val="00506431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06BE"/>
    <w:rsid w:val="00596A4B"/>
    <w:rsid w:val="00597507"/>
    <w:rsid w:val="005A7230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5F59E4"/>
    <w:rsid w:val="00605908"/>
    <w:rsid w:val="00610D7C"/>
    <w:rsid w:val="00613414"/>
    <w:rsid w:val="00620154"/>
    <w:rsid w:val="00623EB7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46AEB"/>
    <w:rsid w:val="006505BD"/>
    <w:rsid w:val="0065092E"/>
    <w:rsid w:val="006557A7"/>
    <w:rsid w:val="00656290"/>
    <w:rsid w:val="006621D7"/>
    <w:rsid w:val="0066302A"/>
    <w:rsid w:val="00666E6E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A570B"/>
    <w:rsid w:val="006B077C"/>
    <w:rsid w:val="006B48C4"/>
    <w:rsid w:val="006B6803"/>
    <w:rsid w:val="006D0F16"/>
    <w:rsid w:val="006D2A3F"/>
    <w:rsid w:val="006D2FBC"/>
    <w:rsid w:val="006E138B"/>
    <w:rsid w:val="006F0A3E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209"/>
    <w:rsid w:val="00754E36"/>
    <w:rsid w:val="00763139"/>
    <w:rsid w:val="00770F37"/>
    <w:rsid w:val="007711A0"/>
    <w:rsid w:val="00772D5E"/>
    <w:rsid w:val="00772ED8"/>
    <w:rsid w:val="00776928"/>
    <w:rsid w:val="00785677"/>
    <w:rsid w:val="00786F16"/>
    <w:rsid w:val="00791BD7"/>
    <w:rsid w:val="007933F7"/>
    <w:rsid w:val="00796E20"/>
    <w:rsid w:val="00797C32"/>
    <w:rsid w:val="007A11E8"/>
    <w:rsid w:val="007A2FA7"/>
    <w:rsid w:val="007B0914"/>
    <w:rsid w:val="007B1374"/>
    <w:rsid w:val="007B35AE"/>
    <w:rsid w:val="007B589F"/>
    <w:rsid w:val="007B6186"/>
    <w:rsid w:val="007B73BC"/>
    <w:rsid w:val="007C20B9"/>
    <w:rsid w:val="007C7301"/>
    <w:rsid w:val="007C7859"/>
    <w:rsid w:val="007D1DB6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14B4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24F"/>
    <w:rsid w:val="00867D9D"/>
    <w:rsid w:val="00870555"/>
    <w:rsid w:val="00870CB7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06E4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0387"/>
    <w:rsid w:val="00961400"/>
    <w:rsid w:val="00963646"/>
    <w:rsid w:val="0096632D"/>
    <w:rsid w:val="00967B17"/>
    <w:rsid w:val="00972F1A"/>
    <w:rsid w:val="0097559F"/>
    <w:rsid w:val="00983B18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2859"/>
    <w:rsid w:val="009C5E77"/>
    <w:rsid w:val="009C7A7E"/>
    <w:rsid w:val="009D02E8"/>
    <w:rsid w:val="009D51D0"/>
    <w:rsid w:val="009D70A4"/>
    <w:rsid w:val="009E08D1"/>
    <w:rsid w:val="009E1B95"/>
    <w:rsid w:val="009E293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33C62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338"/>
    <w:rsid w:val="00AE23B5"/>
    <w:rsid w:val="00AE3005"/>
    <w:rsid w:val="00AE3BD5"/>
    <w:rsid w:val="00AE59A0"/>
    <w:rsid w:val="00AE76E1"/>
    <w:rsid w:val="00AF0C57"/>
    <w:rsid w:val="00AF185E"/>
    <w:rsid w:val="00AF26F3"/>
    <w:rsid w:val="00AF5F04"/>
    <w:rsid w:val="00B00672"/>
    <w:rsid w:val="00B01B4D"/>
    <w:rsid w:val="00B02D52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0F96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2AF9"/>
    <w:rsid w:val="00B90729"/>
    <w:rsid w:val="00B907DA"/>
    <w:rsid w:val="00B950BC"/>
    <w:rsid w:val="00B95A48"/>
    <w:rsid w:val="00B9714C"/>
    <w:rsid w:val="00BA29AD"/>
    <w:rsid w:val="00BA3F8D"/>
    <w:rsid w:val="00BB4A4E"/>
    <w:rsid w:val="00BB7A10"/>
    <w:rsid w:val="00BC7468"/>
    <w:rsid w:val="00BC7D4F"/>
    <w:rsid w:val="00BC7ED7"/>
    <w:rsid w:val="00BD09F6"/>
    <w:rsid w:val="00BD2850"/>
    <w:rsid w:val="00BE28D2"/>
    <w:rsid w:val="00BE2D41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356AE"/>
    <w:rsid w:val="00C37522"/>
    <w:rsid w:val="00C4173A"/>
    <w:rsid w:val="00C52E92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4C5D"/>
    <w:rsid w:val="00C863C4"/>
    <w:rsid w:val="00C920EA"/>
    <w:rsid w:val="00C93C3E"/>
    <w:rsid w:val="00C97AEA"/>
    <w:rsid w:val="00CA12E3"/>
    <w:rsid w:val="00CA6611"/>
    <w:rsid w:val="00CA6AE6"/>
    <w:rsid w:val="00CA782F"/>
    <w:rsid w:val="00CB3285"/>
    <w:rsid w:val="00CC0C72"/>
    <w:rsid w:val="00CC2BFD"/>
    <w:rsid w:val="00CC5552"/>
    <w:rsid w:val="00CD0EF5"/>
    <w:rsid w:val="00CD3476"/>
    <w:rsid w:val="00CD64DF"/>
    <w:rsid w:val="00CF2F50"/>
    <w:rsid w:val="00CF6198"/>
    <w:rsid w:val="00D010BE"/>
    <w:rsid w:val="00D02919"/>
    <w:rsid w:val="00D04C61"/>
    <w:rsid w:val="00D05B8D"/>
    <w:rsid w:val="00D065A2"/>
    <w:rsid w:val="00D07F00"/>
    <w:rsid w:val="00D15C6E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644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594F"/>
    <w:rsid w:val="00E170DC"/>
    <w:rsid w:val="00E26818"/>
    <w:rsid w:val="00E27FFC"/>
    <w:rsid w:val="00E30715"/>
    <w:rsid w:val="00E30B15"/>
    <w:rsid w:val="00E40181"/>
    <w:rsid w:val="00E42D25"/>
    <w:rsid w:val="00E56A01"/>
    <w:rsid w:val="00E629A1"/>
    <w:rsid w:val="00E6794C"/>
    <w:rsid w:val="00E71591"/>
    <w:rsid w:val="00E72FDE"/>
    <w:rsid w:val="00E80DE3"/>
    <w:rsid w:val="00E82C55"/>
    <w:rsid w:val="00E92AC3"/>
    <w:rsid w:val="00EB003A"/>
    <w:rsid w:val="00EB00E0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E553C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270A0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14D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val="km-KH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val="km-KH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2.health.vic.gov.au/maternal-child-heal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betterhealth.vic.gov.au/child-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H@dhhs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etterhealth.vic.gov.au/child-healt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5B59A-3769-4338-9E7F-9B9C78BB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558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toddlers 1–2 years</dc:subject>
  <dc:creator>Maternal and Child Health Service</dc:creator>
  <cp:keywords>toddlers, sleep, settling</cp:keywords>
  <dc:description/>
  <cp:lastModifiedBy>Ear</cp:lastModifiedBy>
  <cp:revision>19</cp:revision>
  <cp:lastPrinted>2019-10-29T04:35:00Z</cp:lastPrinted>
  <dcterms:created xsi:type="dcterms:W3CDTF">2020-01-07T00:43:00Z</dcterms:created>
  <dcterms:modified xsi:type="dcterms:W3CDTF">2020-03-24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